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732" w:rsidRPr="009321BC" w:rsidRDefault="00B43732" w:rsidP="00B43732">
      <w:r w:rsidRPr="009321BC">
        <w:rPr>
          <w:rFonts w:hint="eastAsia"/>
        </w:rPr>
        <w:t>様式第１号（第６条関係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40"/>
        <w:gridCol w:w="2415"/>
        <w:gridCol w:w="6951"/>
      </w:tblGrid>
      <w:tr w:rsidR="00B43732" w:rsidRPr="009321BC" w:rsidTr="00D45CFA">
        <w:trPr>
          <w:trHeight w:hRule="exact" w:val="3196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2" w:rsidRPr="009321BC" w:rsidRDefault="00B43732" w:rsidP="009E7485">
            <w:pPr>
              <w:autoSpaceDE w:val="0"/>
              <w:autoSpaceDN w:val="0"/>
              <w:snapToGrid w:val="0"/>
              <w:jc w:val="center"/>
              <w:rPr>
                <w:rFonts w:hAnsi="ＭＳ 明朝" w:cs="Times New Roman"/>
                <w:snapToGrid w:val="0"/>
              </w:rPr>
            </w:pPr>
            <w:r w:rsidRPr="009321BC">
              <w:rPr>
                <w:rFonts w:hAnsi="ＭＳ 明朝" w:hint="eastAsia"/>
                <w:snapToGrid w:val="0"/>
              </w:rPr>
              <w:t>湯河原町立学校施設開放利用団体登録申請書</w:t>
            </w:r>
          </w:p>
          <w:p w:rsidR="00B43732" w:rsidRPr="009321BC" w:rsidRDefault="00B43732" w:rsidP="009E7485">
            <w:pPr>
              <w:autoSpaceDE w:val="0"/>
              <w:autoSpaceDN w:val="0"/>
              <w:snapToGrid w:val="0"/>
              <w:rPr>
                <w:rFonts w:hAnsi="ＭＳ 明朝" w:cs="Times New Roman"/>
                <w:snapToGrid w:val="0"/>
              </w:rPr>
            </w:pPr>
          </w:p>
          <w:p w:rsidR="00B43732" w:rsidRPr="009321BC" w:rsidRDefault="00B43732" w:rsidP="009E7485">
            <w:pPr>
              <w:autoSpaceDE w:val="0"/>
              <w:autoSpaceDN w:val="0"/>
              <w:snapToGrid w:val="0"/>
              <w:jc w:val="right"/>
              <w:rPr>
                <w:rFonts w:hAnsi="ＭＳ 明朝" w:cs="Times New Roman"/>
                <w:snapToGrid w:val="0"/>
              </w:rPr>
            </w:pPr>
            <w:r w:rsidRPr="009321BC">
              <w:rPr>
                <w:rFonts w:hAnsi="ＭＳ 明朝" w:hint="eastAsia"/>
                <w:snapToGrid w:val="0"/>
              </w:rPr>
              <w:t xml:space="preserve">年　　月　　日　</w:t>
            </w:r>
          </w:p>
          <w:p w:rsidR="00B43732" w:rsidRPr="009321BC" w:rsidRDefault="00B43732" w:rsidP="009E7485">
            <w:pPr>
              <w:autoSpaceDE w:val="0"/>
              <w:autoSpaceDN w:val="0"/>
              <w:snapToGrid w:val="0"/>
              <w:rPr>
                <w:rFonts w:hAnsi="ＭＳ 明朝" w:cs="Times New Roman"/>
                <w:snapToGrid w:val="0"/>
              </w:rPr>
            </w:pPr>
          </w:p>
          <w:p w:rsidR="00B43732" w:rsidRPr="009321BC" w:rsidRDefault="00B43732" w:rsidP="009E7485">
            <w:pPr>
              <w:autoSpaceDE w:val="0"/>
              <w:autoSpaceDN w:val="0"/>
              <w:snapToGrid w:val="0"/>
              <w:rPr>
                <w:rFonts w:hAnsi="ＭＳ 明朝" w:cs="Times New Roman"/>
                <w:snapToGrid w:val="0"/>
              </w:rPr>
            </w:pPr>
            <w:r w:rsidRPr="009321BC">
              <w:rPr>
                <w:rFonts w:hAnsi="ＭＳ 明朝" w:hint="eastAsia"/>
                <w:snapToGrid w:val="0"/>
              </w:rPr>
              <w:t xml:space="preserve">　湯河原町教育委員会　様</w:t>
            </w:r>
          </w:p>
          <w:p w:rsidR="00B43732" w:rsidRPr="009321BC" w:rsidRDefault="00B43732" w:rsidP="009E7485">
            <w:pPr>
              <w:autoSpaceDE w:val="0"/>
              <w:autoSpaceDN w:val="0"/>
              <w:snapToGrid w:val="0"/>
              <w:rPr>
                <w:rFonts w:hAnsi="ＭＳ 明朝" w:cs="Times New Roman"/>
                <w:snapToGrid w:val="0"/>
              </w:rPr>
            </w:pPr>
          </w:p>
          <w:p w:rsidR="00B43732" w:rsidRPr="009321BC" w:rsidRDefault="00B43732" w:rsidP="009E7485">
            <w:pPr>
              <w:autoSpaceDE w:val="0"/>
              <w:autoSpaceDN w:val="0"/>
              <w:snapToGrid w:val="0"/>
              <w:spacing w:line="360" w:lineRule="auto"/>
              <w:ind w:right="2860"/>
              <w:jc w:val="right"/>
              <w:rPr>
                <w:rFonts w:hAnsi="ＭＳ 明朝" w:cs="Times New Roman"/>
                <w:snapToGrid w:val="0"/>
              </w:rPr>
            </w:pPr>
            <w:r w:rsidRPr="009321BC">
              <w:rPr>
                <w:rFonts w:hAnsi="ＭＳ 明朝" w:hint="eastAsia"/>
                <w:snapToGrid w:val="0"/>
              </w:rPr>
              <w:t>団　体　名</w:t>
            </w:r>
          </w:p>
          <w:p w:rsidR="00B43732" w:rsidRPr="009321BC" w:rsidRDefault="00B43732" w:rsidP="00502AC3">
            <w:pPr>
              <w:autoSpaceDE w:val="0"/>
              <w:autoSpaceDN w:val="0"/>
              <w:snapToGrid w:val="0"/>
              <w:ind w:firstLineChars="2250" w:firstLine="5850"/>
              <w:jc w:val="left"/>
              <w:rPr>
                <w:rFonts w:hAnsi="ＭＳ 明朝" w:cs="Times New Roman"/>
                <w:snapToGrid w:val="0"/>
              </w:rPr>
            </w:pPr>
            <w:r w:rsidRPr="009321BC">
              <w:rPr>
                <w:rFonts w:hAnsi="ＭＳ 明朝" w:hint="eastAsia"/>
                <w:snapToGrid w:val="0"/>
              </w:rPr>
              <w:t>代表者氏名</w:t>
            </w:r>
            <w:r w:rsidRPr="009321BC">
              <w:rPr>
                <w:rFonts w:hAnsi="ＭＳ 明朝" w:hint="eastAsia"/>
                <w:snapToGrid w:val="0"/>
                <w:vanish/>
              </w:rPr>
              <w:t>印</w:t>
            </w:r>
          </w:p>
          <w:p w:rsidR="00B43732" w:rsidRPr="009321BC" w:rsidRDefault="00B43732" w:rsidP="009E7485">
            <w:pPr>
              <w:autoSpaceDE w:val="0"/>
              <w:autoSpaceDN w:val="0"/>
              <w:snapToGrid w:val="0"/>
              <w:rPr>
                <w:rFonts w:hAnsi="ＭＳ 明朝" w:cs="Times New Roman"/>
                <w:snapToGrid w:val="0"/>
              </w:rPr>
            </w:pPr>
            <w:r w:rsidRPr="009321BC">
              <w:rPr>
                <w:rFonts w:hAnsi="ＭＳ 明朝" w:hint="eastAsia"/>
                <w:snapToGrid w:val="0"/>
              </w:rPr>
              <w:t xml:space="preserve">　次のとおり申請します。</w:t>
            </w:r>
          </w:p>
        </w:tc>
      </w:tr>
      <w:tr w:rsidR="00B43732" w:rsidRPr="009321BC" w:rsidTr="00502AC3">
        <w:trPr>
          <w:cantSplit/>
          <w:trHeight w:hRule="exact" w:val="632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32" w:rsidRPr="009321BC" w:rsidRDefault="00B43732" w:rsidP="009E7485">
            <w:pPr>
              <w:autoSpaceDE w:val="0"/>
              <w:autoSpaceDN w:val="0"/>
              <w:snapToGrid w:val="0"/>
              <w:jc w:val="distribute"/>
              <w:rPr>
                <w:rFonts w:hAnsi="ＭＳ 明朝" w:cs="Times New Roman"/>
                <w:snapToGrid w:val="0"/>
              </w:rPr>
            </w:pPr>
            <w:r w:rsidRPr="009321BC">
              <w:rPr>
                <w:rFonts w:hAnsi="ＭＳ 明朝" w:hint="eastAsia"/>
                <w:snapToGrid w:val="0"/>
              </w:rPr>
              <w:t>開放施設名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32" w:rsidRPr="009321BC" w:rsidRDefault="00B43732" w:rsidP="00502AC3">
            <w:pPr>
              <w:autoSpaceDE w:val="0"/>
              <w:autoSpaceDN w:val="0"/>
              <w:snapToGrid w:val="0"/>
              <w:rPr>
                <w:rFonts w:hAnsi="ＭＳ 明朝" w:cs="Times New Roman"/>
                <w:snapToGrid w:val="0"/>
              </w:rPr>
            </w:pPr>
          </w:p>
        </w:tc>
      </w:tr>
      <w:tr w:rsidR="00B43732" w:rsidRPr="009321BC" w:rsidTr="00502AC3">
        <w:trPr>
          <w:cantSplit/>
          <w:trHeight w:val="659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32" w:rsidRPr="009321BC" w:rsidRDefault="00B43732" w:rsidP="009E7485">
            <w:pPr>
              <w:autoSpaceDE w:val="0"/>
              <w:autoSpaceDN w:val="0"/>
              <w:snapToGrid w:val="0"/>
              <w:jc w:val="distribute"/>
              <w:rPr>
                <w:rFonts w:hAnsi="ＭＳ 明朝" w:cs="Times New Roman"/>
                <w:snapToGrid w:val="0"/>
              </w:rPr>
            </w:pPr>
            <w:r w:rsidRPr="009321BC">
              <w:rPr>
                <w:rFonts w:hAnsi="ＭＳ 明朝" w:hint="eastAsia"/>
                <w:snapToGrid w:val="0"/>
              </w:rPr>
              <w:t>団体等の名称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32" w:rsidRPr="009321BC" w:rsidRDefault="00B43732" w:rsidP="00502AC3">
            <w:pPr>
              <w:autoSpaceDE w:val="0"/>
              <w:autoSpaceDN w:val="0"/>
              <w:snapToGrid w:val="0"/>
              <w:rPr>
                <w:rFonts w:hAnsi="ＭＳ 明朝" w:cs="Times New Roman"/>
                <w:snapToGrid w:val="0"/>
              </w:rPr>
            </w:pPr>
          </w:p>
        </w:tc>
      </w:tr>
      <w:tr w:rsidR="00B43732" w:rsidRPr="009321BC" w:rsidTr="00502AC3">
        <w:trPr>
          <w:cantSplit/>
          <w:trHeight w:hRule="exact" w:val="760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32" w:rsidRPr="009321BC" w:rsidRDefault="00B43732" w:rsidP="009E7485">
            <w:pPr>
              <w:autoSpaceDE w:val="0"/>
              <w:autoSpaceDN w:val="0"/>
              <w:snapToGrid w:val="0"/>
              <w:jc w:val="distribute"/>
              <w:rPr>
                <w:rFonts w:hAnsi="ＭＳ 明朝" w:cs="Times New Roman"/>
                <w:snapToGrid w:val="0"/>
              </w:rPr>
            </w:pPr>
            <w:r w:rsidRPr="009321BC">
              <w:rPr>
                <w:rFonts w:hAnsi="ＭＳ 明朝" w:hint="eastAsia"/>
                <w:snapToGrid w:val="0"/>
              </w:rPr>
              <w:t>団体等の目的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32" w:rsidRPr="009321BC" w:rsidRDefault="00B43732" w:rsidP="00502AC3">
            <w:pPr>
              <w:autoSpaceDE w:val="0"/>
              <w:autoSpaceDN w:val="0"/>
              <w:snapToGrid w:val="0"/>
              <w:rPr>
                <w:rFonts w:hAnsi="ＭＳ 明朝" w:cs="Times New Roman"/>
                <w:snapToGrid w:val="0"/>
              </w:rPr>
            </w:pPr>
          </w:p>
        </w:tc>
      </w:tr>
      <w:tr w:rsidR="00B43732" w:rsidRPr="009321BC" w:rsidTr="00D45CFA">
        <w:trPr>
          <w:cantSplit/>
          <w:trHeight w:hRule="exact" w:val="561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32" w:rsidRPr="009321BC" w:rsidRDefault="00B43732" w:rsidP="009E7485">
            <w:pPr>
              <w:autoSpaceDE w:val="0"/>
              <w:autoSpaceDN w:val="0"/>
              <w:snapToGrid w:val="0"/>
              <w:jc w:val="distribute"/>
              <w:rPr>
                <w:rFonts w:hAnsi="ＭＳ 明朝" w:cs="Times New Roman"/>
                <w:snapToGrid w:val="0"/>
              </w:rPr>
            </w:pPr>
            <w:r w:rsidRPr="009321BC">
              <w:rPr>
                <w:rFonts w:hAnsi="ＭＳ 明朝" w:hint="eastAsia"/>
                <w:snapToGrid w:val="0"/>
              </w:rPr>
              <w:t>会員数※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32" w:rsidRPr="009321BC" w:rsidRDefault="00B43732" w:rsidP="009E7485">
            <w:pPr>
              <w:autoSpaceDE w:val="0"/>
              <w:autoSpaceDN w:val="0"/>
              <w:snapToGrid w:val="0"/>
              <w:jc w:val="right"/>
              <w:rPr>
                <w:rFonts w:hAnsi="ＭＳ 明朝" w:cs="Times New Roman"/>
                <w:snapToGrid w:val="0"/>
              </w:rPr>
            </w:pPr>
            <w:r w:rsidRPr="009321BC">
              <w:rPr>
                <w:rFonts w:hAnsi="ＭＳ 明朝" w:hint="eastAsia"/>
                <w:snapToGrid w:val="0"/>
              </w:rPr>
              <w:t xml:space="preserve">　　　　　人</w:t>
            </w:r>
          </w:p>
        </w:tc>
      </w:tr>
      <w:tr w:rsidR="00B43732" w:rsidRPr="009321BC" w:rsidTr="00D45CFA">
        <w:trPr>
          <w:cantSplit/>
          <w:trHeight w:hRule="exact" w:val="572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32" w:rsidRPr="009321BC" w:rsidRDefault="00B43732" w:rsidP="009E7485">
            <w:pPr>
              <w:autoSpaceDE w:val="0"/>
              <w:autoSpaceDN w:val="0"/>
              <w:snapToGrid w:val="0"/>
              <w:jc w:val="distribute"/>
              <w:rPr>
                <w:rFonts w:hAnsi="ＭＳ 明朝" w:cs="Times New Roman"/>
                <w:snapToGrid w:val="0"/>
              </w:rPr>
            </w:pPr>
            <w:r w:rsidRPr="009321BC">
              <w:rPr>
                <w:rFonts w:hAnsi="ＭＳ 明朝" w:hint="eastAsia"/>
                <w:snapToGrid w:val="0"/>
              </w:rPr>
              <w:t>団体の結成年月日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32" w:rsidRPr="009321BC" w:rsidRDefault="00B43732" w:rsidP="009E7485">
            <w:pPr>
              <w:autoSpaceDE w:val="0"/>
              <w:autoSpaceDN w:val="0"/>
              <w:snapToGrid w:val="0"/>
              <w:rPr>
                <w:rFonts w:hAnsi="ＭＳ 明朝" w:cs="Times New Roman"/>
                <w:snapToGrid w:val="0"/>
              </w:rPr>
            </w:pPr>
            <w:r w:rsidRPr="009321BC">
              <w:rPr>
                <w:rFonts w:hAnsi="ＭＳ 明朝" w:hint="eastAsia"/>
                <w:snapToGrid w:val="0"/>
              </w:rPr>
              <w:t xml:space="preserve">　　　　　　年　　　月　　　日</w:t>
            </w:r>
          </w:p>
        </w:tc>
      </w:tr>
      <w:tr w:rsidR="00B43732" w:rsidRPr="009321BC" w:rsidTr="00502AC3">
        <w:trPr>
          <w:cantSplit/>
          <w:trHeight w:hRule="exact" w:val="583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32" w:rsidRPr="009321BC" w:rsidRDefault="00B43732" w:rsidP="009E7485">
            <w:pPr>
              <w:autoSpaceDE w:val="0"/>
              <w:autoSpaceDN w:val="0"/>
              <w:snapToGrid w:val="0"/>
              <w:jc w:val="distribute"/>
              <w:rPr>
                <w:rFonts w:hAnsi="ＭＳ 明朝" w:cs="Times New Roman"/>
                <w:snapToGrid w:val="0"/>
              </w:rPr>
            </w:pPr>
            <w:r w:rsidRPr="009321BC">
              <w:rPr>
                <w:rFonts w:hAnsi="ＭＳ 明朝" w:hint="eastAsia"/>
                <w:snapToGrid w:val="0"/>
              </w:rPr>
              <w:t>団体等の事務所の所在地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32" w:rsidRPr="009321BC" w:rsidRDefault="00B43732" w:rsidP="00502AC3">
            <w:pPr>
              <w:autoSpaceDE w:val="0"/>
              <w:autoSpaceDN w:val="0"/>
              <w:snapToGrid w:val="0"/>
              <w:rPr>
                <w:rFonts w:hAnsi="ＭＳ 明朝" w:cs="Times New Roman"/>
                <w:snapToGrid w:val="0"/>
              </w:rPr>
            </w:pPr>
          </w:p>
        </w:tc>
      </w:tr>
      <w:tr w:rsidR="00B43732" w:rsidRPr="009321BC" w:rsidTr="00502AC3">
        <w:trPr>
          <w:cantSplit/>
          <w:trHeight w:hRule="exact" w:val="566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43732" w:rsidRPr="009321BC" w:rsidRDefault="00B43732" w:rsidP="009E7485">
            <w:pPr>
              <w:autoSpaceDE w:val="0"/>
              <w:autoSpaceDN w:val="0"/>
              <w:snapToGrid w:val="0"/>
              <w:spacing w:line="210" w:lineRule="exact"/>
              <w:ind w:left="100" w:right="100"/>
              <w:jc w:val="distribute"/>
              <w:rPr>
                <w:rFonts w:hAnsi="ＭＳ 明朝" w:cs="Times New Roman"/>
                <w:snapToGrid w:val="0"/>
              </w:rPr>
            </w:pPr>
            <w:r w:rsidRPr="009321BC">
              <w:rPr>
                <w:rFonts w:hAnsi="ＭＳ 明朝" w:hint="eastAsia"/>
                <w:snapToGrid w:val="0"/>
              </w:rPr>
              <w:t>代表者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32" w:rsidRPr="009321BC" w:rsidRDefault="00B43732" w:rsidP="009E7485">
            <w:pPr>
              <w:autoSpaceDE w:val="0"/>
              <w:autoSpaceDN w:val="0"/>
              <w:snapToGrid w:val="0"/>
              <w:jc w:val="distribute"/>
              <w:rPr>
                <w:rFonts w:hAnsi="ＭＳ 明朝" w:cs="Times New Roman"/>
                <w:snapToGrid w:val="0"/>
              </w:rPr>
            </w:pPr>
            <w:r w:rsidRPr="009321BC">
              <w:rPr>
                <w:rFonts w:hAnsi="ＭＳ 明朝" w:hint="eastAsia"/>
                <w:snapToGrid w:val="0"/>
              </w:rPr>
              <w:t>氏名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32" w:rsidRPr="009321BC" w:rsidRDefault="00B43732" w:rsidP="00502AC3">
            <w:pPr>
              <w:autoSpaceDE w:val="0"/>
              <w:autoSpaceDN w:val="0"/>
              <w:snapToGrid w:val="0"/>
              <w:ind w:right="1820"/>
              <w:rPr>
                <w:rFonts w:hAnsi="ＭＳ 明朝" w:cs="Times New Roman"/>
                <w:snapToGrid w:val="0"/>
              </w:rPr>
            </w:pPr>
          </w:p>
        </w:tc>
      </w:tr>
      <w:tr w:rsidR="00B43732" w:rsidRPr="009321BC" w:rsidTr="00502AC3">
        <w:trPr>
          <w:cantSplit/>
          <w:trHeight w:hRule="exact" w:val="563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43732" w:rsidRPr="009321BC" w:rsidRDefault="00B43732" w:rsidP="009E7485">
            <w:pPr>
              <w:autoSpaceDE w:val="0"/>
              <w:autoSpaceDN w:val="0"/>
              <w:snapToGrid w:val="0"/>
              <w:spacing w:line="210" w:lineRule="exact"/>
              <w:ind w:left="100" w:right="100"/>
              <w:jc w:val="distribute"/>
              <w:rPr>
                <w:rFonts w:hAnsi="ＭＳ 明朝" w:cs="Times New Roman"/>
                <w:snapToGrid w:val="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32" w:rsidRPr="009321BC" w:rsidRDefault="00B43732" w:rsidP="009E7485">
            <w:pPr>
              <w:autoSpaceDE w:val="0"/>
              <w:autoSpaceDN w:val="0"/>
              <w:snapToGrid w:val="0"/>
              <w:jc w:val="distribute"/>
              <w:rPr>
                <w:rFonts w:hAnsi="ＭＳ 明朝" w:cs="Times New Roman"/>
                <w:snapToGrid w:val="0"/>
              </w:rPr>
            </w:pPr>
            <w:r w:rsidRPr="009321BC">
              <w:rPr>
                <w:rFonts w:hAnsi="ＭＳ 明朝" w:hint="eastAsia"/>
                <w:snapToGrid w:val="0"/>
              </w:rPr>
              <w:t>住所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32" w:rsidRPr="009321BC" w:rsidRDefault="00B43732" w:rsidP="00502AC3">
            <w:pPr>
              <w:autoSpaceDE w:val="0"/>
              <w:autoSpaceDN w:val="0"/>
              <w:snapToGrid w:val="0"/>
              <w:rPr>
                <w:rFonts w:hAnsi="ＭＳ 明朝" w:cs="Times New Roman"/>
                <w:snapToGrid w:val="0"/>
              </w:rPr>
            </w:pPr>
          </w:p>
        </w:tc>
      </w:tr>
      <w:tr w:rsidR="00B43732" w:rsidRPr="009321BC" w:rsidTr="00502AC3">
        <w:trPr>
          <w:cantSplit/>
          <w:trHeight w:hRule="exact" w:val="5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43732" w:rsidRPr="009321BC" w:rsidRDefault="00B43732" w:rsidP="009E7485">
            <w:pPr>
              <w:autoSpaceDE w:val="0"/>
              <w:autoSpaceDN w:val="0"/>
              <w:snapToGrid w:val="0"/>
              <w:spacing w:line="210" w:lineRule="exact"/>
              <w:ind w:left="100" w:right="100"/>
              <w:jc w:val="distribute"/>
              <w:rPr>
                <w:rFonts w:hAnsi="ＭＳ 明朝" w:cs="Times New Roman"/>
                <w:snapToGrid w:val="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32" w:rsidRPr="009321BC" w:rsidRDefault="00B43732" w:rsidP="009E7485">
            <w:pPr>
              <w:autoSpaceDE w:val="0"/>
              <w:autoSpaceDN w:val="0"/>
              <w:snapToGrid w:val="0"/>
              <w:jc w:val="distribute"/>
              <w:rPr>
                <w:rFonts w:hAnsi="ＭＳ 明朝" w:cs="Times New Roman"/>
                <w:snapToGrid w:val="0"/>
              </w:rPr>
            </w:pPr>
            <w:r w:rsidRPr="009321BC">
              <w:rPr>
                <w:rFonts w:hAnsi="ＭＳ 明朝" w:hint="eastAsia"/>
                <w:snapToGrid w:val="0"/>
              </w:rPr>
              <w:t>電話番号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32" w:rsidRPr="009321BC" w:rsidRDefault="00B43732" w:rsidP="00502AC3">
            <w:pPr>
              <w:autoSpaceDE w:val="0"/>
              <w:autoSpaceDN w:val="0"/>
              <w:snapToGrid w:val="0"/>
              <w:rPr>
                <w:rFonts w:hAnsi="ＭＳ 明朝" w:cs="Times New Roman"/>
                <w:snapToGrid w:val="0"/>
              </w:rPr>
            </w:pPr>
          </w:p>
        </w:tc>
      </w:tr>
      <w:tr w:rsidR="00B43732" w:rsidTr="001B4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2760"/>
        </w:trPr>
        <w:tc>
          <w:tcPr>
            <w:tcW w:w="32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32" w:rsidRDefault="00B43732" w:rsidP="009E7485">
            <w:pPr>
              <w:widowControl/>
              <w:jc w:val="distribute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備考欄</w:t>
            </w:r>
          </w:p>
        </w:tc>
        <w:tc>
          <w:tcPr>
            <w:tcW w:w="6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732" w:rsidRPr="001D2D05" w:rsidRDefault="001B45D1" w:rsidP="001B45D1">
            <w:pPr>
              <w:widowControl/>
              <w:spacing w:line="0" w:lineRule="atLeast"/>
              <w:rPr>
                <w:rFonts w:hAnsi="ＭＳ 明朝"/>
                <w:snapToGrid w:val="0"/>
                <w:sz w:val="20"/>
              </w:rPr>
            </w:pPr>
            <w:r>
              <w:rPr>
                <w:rFonts w:hAnsi="ＭＳ 明朝" w:hint="eastAsia"/>
                <w:snapToGrid w:val="0"/>
                <w:sz w:val="20"/>
              </w:rPr>
              <w:t>注）</w:t>
            </w:r>
            <w:r w:rsidR="001D2D05">
              <w:rPr>
                <w:rFonts w:hAnsi="ＭＳ 明朝" w:hint="eastAsia"/>
                <w:snapToGrid w:val="0"/>
                <w:sz w:val="20"/>
              </w:rPr>
              <w:t>代表者の携帯電話番号、Ｅメールアドレス（携帯またはＰＣ）を</w:t>
            </w:r>
            <w:r>
              <w:rPr>
                <w:rFonts w:hAnsi="ＭＳ 明朝" w:hint="eastAsia"/>
                <w:snapToGrid w:val="0"/>
                <w:sz w:val="20"/>
              </w:rPr>
              <w:t>備考欄に</w:t>
            </w:r>
            <w:r w:rsidR="001D2D05">
              <w:rPr>
                <w:rFonts w:hAnsi="ＭＳ 明朝" w:hint="eastAsia"/>
                <w:snapToGrid w:val="0"/>
                <w:sz w:val="20"/>
              </w:rPr>
              <w:t>記入していただけると、急な使用中止などの連絡をする際に利用いたします</w:t>
            </w:r>
            <w:r>
              <w:rPr>
                <w:rFonts w:hAnsi="ＭＳ 明朝" w:hint="eastAsia"/>
                <w:snapToGrid w:val="0"/>
                <w:sz w:val="20"/>
              </w:rPr>
              <w:t>ので、ご協力いただけると幸いです</w:t>
            </w:r>
            <w:r w:rsidR="001D2D05">
              <w:rPr>
                <w:rFonts w:hAnsi="ＭＳ 明朝" w:hint="eastAsia"/>
                <w:snapToGrid w:val="0"/>
                <w:sz w:val="20"/>
              </w:rPr>
              <w:t>。</w:t>
            </w:r>
          </w:p>
          <w:p w:rsidR="001D2D05" w:rsidRDefault="001D2D05" w:rsidP="001B45D1">
            <w:pPr>
              <w:widowControl/>
              <w:spacing w:line="0" w:lineRule="atLeast"/>
              <w:rPr>
                <w:rFonts w:hAnsi="ＭＳ 明朝"/>
                <w:snapToGrid w:val="0"/>
              </w:rPr>
            </w:pPr>
          </w:p>
          <w:p w:rsidR="001D2D05" w:rsidRDefault="001D2D05" w:rsidP="001B45D1">
            <w:pPr>
              <w:widowControl/>
              <w:spacing w:line="0" w:lineRule="atLeast"/>
              <w:rPr>
                <w:rFonts w:hAnsi="ＭＳ 明朝"/>
                <w:snapToGrid w:val="0"/>
              </w:rPr>
            </w:pPr>
          </w:p>
          <w:p w:rsidR="001D2D05" w:rsidRPr="001D2D05" w:rsidRDefault="001D2D05" w:rsidP="001B45D1">
            <w:pPr>
              <w:widowControl/>
              <w:spacing w:line="0" w:lineRule="atLeast"/>
              <w:rPr>
                <w:rFonts w:hAnsi="ＭＳ 明朝"/>
                <w:snapToGrid w:val="0"/>
              </w:rPr>
            </w:pPr>
          </w:p>
          <w:p w:rsidR="001D2D05" w:rsidRDefault="001D2D05" w:rsidP="001B45D1">
            <w:pPr>
              <w:widowControl/>
              <w:spacing w:line="0" w:lineRule="atLeast"/>
              <w:rPr>
                <w:rFonts w:hAnsi="ＭＳ 明朝"/>
                <w:snapToGrid w:val="0"/>
              </w:rPr>
            </w:pPr>
          </w:p>
        </w:tc>
      </w:tr>
    </w:tbl>
    <w:p w:rsidR="00B43732" w:rsidRPr="009321BC" w:rsidRDefault="00AF0E85" w:rsidP="00B43732">
      <w:pPr>
        <w:autoSpaceDE w:val="0"/>
        <w:autoSpaceDN w:val="0"/>
        <w:snapToGrid w:val="0"/>
        <w:spacing w:line="160" w:lineRule="atLeast"/>
        <w:ind w:left="260" w:hangingChars="100" w:hanging="260"/>
        <w:rPr>
          <w:rFonts w:hAnsi="ＭＳ 明朝" w:cs="Times New Roman"/>
          <w:snapToGrid w:val="0"/>
        </w:rPr>
      </w:pPr>
      <w:r>
        <w:rPr>
          <w:rFonts w:hAnsi="ＭＳ 明朝" w:hint="eastAsia"/>
          <w:snapToGrid w:val="0"/>
        </w:rPr>
        <w:t>※　別紙</w:t>
      </w:r>
      <w:r w:rsidR="001B45D1">
        <w:rPr>
          <w:rFonts w:hAnsi="ＭＳ 明朝" w:hint="eastAsia"/>
          <w:snapToGrid w:val="0"/>
        </w:rPr>
        <w:t>、</w:t>
      </w:r>
      <w:bookmarkStart w:id="0" w:name="_GoBack"/>
      <w:bookmarkEnd w:id="0"/>
      <w:r>
        <w:rPr>
          <w:rFonts w:hAnsi="ＭＳ 明朝" w:hint="eastAsia"/>
          <w:snapToGrid w:val="0"/>
        </w:rPr>
        <w:t>湯河原町立学校開放利用申請団体会員名簿に会</w:t>
      </w:r>
      <w:r w:rsidR="00B43732" w:rsidRPr="009321BC">
        <w:rPr>
          <w:rFonts w:hAnsi="ＭＳ 明朝" w:hint="eastAsia"/>
          <w:snapToGrid w:val="0"/>
        </w:rPr>
        <w:t>員の氏名、住所、電話番号を記載し、この申請書に添えて提出すること。</w:t>
      </w:r>
    </w:p>
    <w:p w:rsidR="00097C04" w:rsidRPr="00D96625" w:rsidRDefault="00097C04" w:rsidP="00D25BFB">
      <w:pPr>
        <w:autoSpaceDE w:val="0"/>
        <w:autoSpaceDN w:val="0"/>
        <w:snapToGrid w:val="0"/>
        <w:spacing w:line="160" w:lineRule="atLeast"/>
        <w:ind w:right="259"/>
        <w:jc w:val="left"/>
        <w:rPr>
          <w:sz w:val="18"/>
          <w:szCs w:val="18"/>
        </w:rPr>
      </w:pPr>
    </w:p>
    <w:sectPr w:rsidR="00097C04" w:rsidRPr="00D96625" w:rsidSect="00D45CFA">
      <w:pgSz w:w="11906" w:h="16838" w:code="9"/>
      <w:pgMar w:top="680" w:right="851" w:bottom="680" w:left="851" w:header="851" w:footer="992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463" w:rsidRDefault="008B2463" w:rsidP="00F863FE">
      <w:r>
        <w:separator/>
      </w:r>
    </w:p>
  </w:endnote>
  <w:endnote w:type="continuationSeparator" w:id="0">
    <w:p w:rsidR="008B2463" w:rsidRDefault="008B2463" w:rsidP="00F86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463" w:rsidRDefault="008B2463" w:rsidP="00F863FE">
      <w:r>
        <w:separator/>
      </w:r>
    </w:p>
  </w:footnote>
  <w:footnote w:type="continuationSeparator" w:id="0">
    <w:p w:rsidR="008B2463" w:rsidRDefault="008B2463" w:rsidP="00F863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168"/>
    <w:rsid w:val="00012D89"/>
    <w:rsid w:val="00017B49"/>
    <w:rsid w:val="00025E78"/>
    <w:rsid w:val="00027EB2"/>
    <w:rsid w:val="00030691"/>
    <w:rsid w:val="000309CA"/>
    <w:rsid w:val="00040654"/>
    <w:rsid w:val="00046420"/>
    <w:rsid w:val="00056C3E"/>
    <w:rsid w:val="00061CAD"/>
    <w:rsid w:val="00074AA5"/>
    <w:rsid w:val="0008167E"/>
    <w:rsid w:val="00097C04"/>
    <w:rsid w:val="000A44BC"/>
    <w:rsid w:val="000A48E4"/>
    <w:rsid w:val="000B5F69"/>
    <w:rsid w:val="000C7A64"/>
    <w:rsid w:val="000E61E1"/>
    <w:rsid w:val="000F5765"/>
    <w:rsid w:val="000F79AC"/>
    <w:rsid w:val="00105FA6"/>
    <w:rsid w:val="00135EA8"/>
    <w:rsid w:val="001415AF"/>
    <w:rsid w:val="00143EFA"/>
    <w:rsid w:val="001544B0"/>
    <w:rsid w:val="001744CF"/>
    <w:rsid w:val="00180900"/>
    <w:rsid w:val="001978A4"/>
    <w:rsid w:val="001B45D1"/>
    <w:rsid w:val="001C7AFF"/>
    <w:rsid w:val="001D17E6"/>
    <w:rsid w:val="001D2563"/>
    <w:rsid w:val="001D2D05"/>
    <w:rsid w:val="001D712E"/>
    <w:rsid w:val="001E3B79"/>
    <w:rsid w:val="001E5F23"/>
    <w:rsid w:val="00200C1B"/>
    <w:rsid w:val="00215189"/>
    <w:rsid w:val="00217229"/>
    <w:rsid w:val="0023333E"/>
    <w:rsid w:val="00237953"/>
    <w:rsid w:val="002464C8"/>
    <w:rsid w:val="00253A79"/>
    <w:rsid w:val="002602D6"/>
    <w:rsid w:val="002743FF"/>
    <w:rsid w:val="00277205"/>
    <w:rsid w:val="002A65F7"/>
    <w:rsid w:val="002C2141"/>
    <w:rsid w:val="002D14A5"/>
    <w:rsid w:val="002D325B"/>
    <w:rsid w:val="002D7537"/>
    <w:rsid w:val="002E0660"/>
    <w:rsid w:val="00303EEF"/>
    <w:rsid w:val="0031427E"/>
    <w:rsid w:val="00315407"/>
    <w:rsid w:val="00317B35"/>
    <w:rsid w:val="00324384"/>
    <w:rsid w:val="003327BE"/>
    <w:rsid w:val="0034245F"/>
    <w:rsid w:val="003474D3"/>
    <w:rsid w:val="0035396F"/>
    <w:rsid w:val="0035705F"/>
    <w:rsid w:val="0035708E"/>
    <w:rsid w:val="0038364B"/>
    <w:rsid w:val="003964A0"/>
    <w:rsid w:val="00397A33"/>
    <w:rsid w:val="003A5D9E"/>
    <w:rsid w:val="003B65F9"/>
    <w:rsid w:val="003D4282"/>
    <w:rsid w:val="003F2584"/>
    <w:rsid w:val="00402CAA"/>
    <w:rsid w:val="00403D57"/>
    <w:rsid w:val="00465396"/>
    <w:rsid w:val="004B4168"/>
    <w:rsid w:val="004D0823"/>
    <w:rsid w:val="004D640B"/>
    <w:rsid w:val="004F1580"/>
    <w:rsid w:val="005029C2"/>
    <w:rsid w:val="00502A34"/>
    <w:rsid w:val="00502AC3"/>
    <w:rsid w:val="0051257F"/>
    <w:rsid w:val="00541319"/>
    <w:rsid w:val="005509BB"/>
    <w:rsid w:val="00573C69"/>
    <w:rsid w:val="00574DD0"/>
    <w:rsid w:val="005964DD"/>
    <w:rsid w:val="005B095A"/>
    <w:rsid w:val="005D0868"/>
    <w:rsid w:val="005E0D8E"/>
    <w:rsid w:val="005E1DBD"/>
    <w:rsid w:val="00612852"/>
    <w:rsid w:val="00613454"/>
    <w:rsid w:val="00625F56"/>
    <w:rsid w:val="00627AF4"/>
    <w:rsid w:val="00631663"/>
    <w:rsid w:val="00684140"/>
    <w:rsid w:val="00685A37"/>
    <w:rsid w:val="006B5684"/>
    <w:rsid w:val="006C211B"/>
    <w:rsid w:val="006C2717"/>
    <w:rsid w:val="00705BB6"/>
    <w:rsid w:val="00707461"/>
    <w:rsid w:val="00712735"/>
    <w:rsid w:val="0073466F"/>
    <w:rsid w:val="007568EA"/>
    <w:rsid w:val="007C0DD1"/>
    <w:rsid w:val="007C618F"/>
    <w:rsid w:val="007D08B3"/>
    <w:rsid w:val="007D2C71"/>
    <w:rsid w:val="007D3D88"/>
    <w:rsid w:val="007E2B3F"/>
    <w:rsid w:val="007F6E1F"/>
    <w:rsid w:val="00824A25"/>
    <w:rsid w:val="00833B2B"/>
    <w:rsid w:val="00835EBB"/>
    <w:rsid w:val="008379C0"/>
    <w:rsid w:val="008847AC"/>
    <w:rsid w:val="008852C4"/>
    <w:rsid w:val="00890EFD"/>
    <w:rsid w:val="008B2463"/>
    <w:rsid w:val="008E194D"/>
    <w:rsid w:val="008E2649"/>
    <w:rsid w:val="008E310D"/>
    <w:rsid w:val="008E36CB"/>
    <w:rsid w:val="00901A3C"/>
    <w:rsid w:val="009031C5"/>
    <w:rsid w:val="009321BC"/>
    <w:rsid w:val="00955AB3"/>
    <w:rsid w:val="00956ED0"/>
    <w:rsid w:val="009B5E85"/>
    <w:rsid w:val="009C738A"/>
    <w:rsid w:val="009E0D6D"/>
    <w:rsid w:val="009E7485"/>
    <w:rsid w:val="00A0583B"/>
    <w:rsid w:val="00A2048F"/>
    <w:rsid w:val="00A33B15"/>
    <w:rsid w:val="00A51E74"/>
    <w:rsid w:val="00A70BC6"/>
    <w:rsid w:val="00A73F66"/>
    <w:rsid w:val="00A81297"/>
    <w:rsid w:val="00AB0B1E"/>
    <w:rsid w:val="00AC29EB"/>
    <w:rsid w:val="00AD2211"/>
    <w:rsid w:val="00AD67DC"/>
    <w:rsid w:val="00AF0E85"/>
    <w:rsid w:val="00B00596"/>
    <w:rsid w:val="00B14B94"/>
    <w:rsid w:val="00B24EC8"/>
    <w:rsid w:val="00B37844"/>
    <w:rsid w:val="00B41D8C"/>
    <w:rsid w:val="00B43732"/>
    <w:rsid w:val="00B6525B"/>
    <w:rsid w:val="00B81823"/>
    <w:rsid w:val="00B86678"/>
    <w:rsid w:val="00B877BE"/>
    <w:rsid w:val="00B91E78"/>
    <w:rsid w:val="00BA3DE5"/>
    <w:rsid w:val="00BC6C83"/>
    <w:rsid w:val="00BD016A"/>
    <w:rsid w:val="00BD6EE1"/>
    <w:rsid w:val="00BE1E01"/>
    <w:rsid w:val="00BF4B86"/>
    <w:rsid w:val="00C01EFA"/>
    <w:rsid w:val="00C02DB3"/>
    <w:rsid w:val="00C30819"/>
    <w:rsid w:val="00C42587"/>
    <w:rsid w:val="00C53529"/>
    <w:rsid w:val="00C73A83"/>
    <w:rsid w:val="00CB01F9"/>
    <w:rsid w:val="00CC2D02"/>
    <w:rsid w:val="00CD17AC"/>
    <w:rsid w:val="00CE2E58"/>
    <w:rsid w:val="00CE4A23"/>
    <w:rsid w:val="00D25BFB"/>
    <w:rsid w:val="00D45CFA"/>
    <w:rsid w:val="00D47238"/>
    <w:rsid w:val="00D63D1B"/>
    <w:rsid w:val="00D83079"/>
    <w:rsid w:val="00D84F7F"/>
    <w:rsid w:val="00D96625"/>
    <w:rsid w:val="00DA0822"/>
    <w:rsid w:val="00DA0CA7"/>
    <w:rsid w:val="00DA44C6"/>
    <w:rsid w:val="00DB69EE"/>
    <w:rsid w:val="00DC03BB"/>
    <w:rsid w:val="00DD7ECC"/>
    <w:rsid w:val="00E043F1"/>
    <w:rsid w:val="00E163DF"/>
    <w:rsid w:val="00E3769B"/>
    <w:rsid w:val="00E7476E"/>
    <w:rsid w:val="00E95092"/>
    <w:rsid w:val="00EC31C8"/>
    <w:rsid w:val="00ED4A35"/>
    <w:rsid w:val="00ED64E5"/>
    <w:rsid w:val="00EE30C6"/>
    <w:rsid w:val="00EE3765"/>
    <w:rsid w:val="00EF58DC"/>
    <w:rsid w:val="00F042D6"/>
    <w:rsid w:val="00F062DE"/>
    <w:rsid w:val="00F1642D"/>
    <w:rsid w:val="00F24EC0"/>
    <w:rsid w:val="00F35F2F"/>
    <w:rsid w:val="00F52327"/>
    <w:rsid w:val="00F619A5"/>
    <w:rsid w:val="00F667C1"/>
    <w:rsid w:val="00F66D62"/>
    <w:rsid w:val="00F863FE"/>
    <w:rsid w:val="00F9001E"/>
    <w:rsid w:val="00FC0B76"/>
    <w:rsid w:val="00FC29B3"/>
    <w:rsid w:val="00FE0BE5"/>
    <w:rsid w:val="00FF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11917D4"/>
  <w15:chartTrackingRefBased/>
  <w15:docId w15:val="{049AAEC3-462E-4607-8105-00352CD08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B4168"/>
    <w:pPr>
      <w:widowControl w:val="0"/>
      <w:jc w:val="both"/>
    </w:pPr>
    <w:rPr>
      <w:rFonts w:ascii="ＭＳ 明朝" w:cs="ＭＳ 明朝"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E194D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rsid w:val="007D3D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863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863FE"/>
    <w:rPr>
      <w:rFonts w:ascii="ＭＳ 明朝" w:cs="ＭＳ 明朝"/>
      <w:kern w:val="2"/>
      <w:sz w:val="26"/>
      <w:szCs w:val="26"/>
    </w:rPr>
  </w:style>
  <w:style w:type="paragraph" w:styleId="a7">
    <w:name w:val="footer"/>
    <w:basedOn w:val="a"/>
    <w:link w:val="a8"/>
    <w:rsid w:val="00F863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863FE"/>
    <w:rPr>
      <w:rFonts w:ascii="ＭＳ 明朝" w:cs="ＭＳ 明朝"/>
      <w:kern w:val="2"/>
      <w:sz w:val="26"/>
      <w:szCs w:val="26"/>
    </w:rPr>
  </w:style>
  <w:style w:type="character" w:styleId="a9">
    <w:name w:val="page number"/>
    <w:basedOn w:val="a0"/>
    <w:rsid w:val="00ED6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5F85C-66C7-4276-9DB9-407EB25A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6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湯河原町立学校の施設開放に関する規則をここに公布する</vt:lpstr>
      <vt:lpstr>　湯河原町立学校の施設開放に関する規則をここに公布する</vt:lpstr>
    </vt:vector>
  </TitlesOfParts>
  <Company> 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湯河原町立学校の施設開放に関する規則をここに公布する</dc:title>
  <dc:subject/>
  <dc:creator>露木豊和(社会教育課)</dc:creator>
  <cp:keywords/>
  <cp:lastModifiedBy>露木豊和(社会教育課)</cp:lastModifiedBy>
  <cp:revision>5</cp:revision>
  <cp:lastPrinted>2022-03-02T02:01:00Z</cp:lastPrinted>
  <dcterms:created xsi:type="dcterms:W3CDTF">2022-01-25T01:58:00Z</dcterms:created>
  <dcterms:modified xsi:type="dcterms:W3CDTF">2022-03-02T02:02:00Z</dcterms:modified>
</cp:coreProperties>
</file>